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044BC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044BC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044BCF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575A19" w:rsidRPr="00982F70" w:rsidRDefault="00C87CF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,6</w:t>
            </w:r>
          </w:p>
        </w:tc>
        <w:tc>
          <w:tcPr>
            <w:tcW w:w="2126" w:type="dxa"/>
            <w:vAlign w:val="bottom"/>
          </w:tcPr>
          <w:p w:rsidR="00575A19" w:rsidRPr="00982F70" w:rsidRDefault="00C87CF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701" w:type="dxa"/>
            <w:vAlign w:val="bottom"/>
          </w:tcPr>
          <w:p w:rsidR="00575A19" w:rsidRPr="00982F70" w:rsidRDefault="00C87CF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2268" w:type="dxa"/>
            <w:vAlign w:val="bottom"/>
          </w:tcPr>
          <w:p w:rsidR="00575A19" w:rsidRPr="00982F70" w:rsidRDefault="00C87CF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,5</w:t>
            </w:r>
            <w:bookmarkStart w:id="0" w:name="_GoBack"/>
            <w:bookmarkEnd w:id="0"/>
          </w:p>
        </w:tc>
      </w:tr>
    </w:tbl>
    <w:p w:rsidR="008817BA" w:rsidRPr="00FA2EFA" w:rsidRDefault="008817BA" w:rsidP="00FA2EFA"/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F2" w:rsidRDefault="003213F2" w:rsidP="002A53DB">
      <w:pPr>
        <w:spacing w:after="0" w:line="240" w:lineRule="auto"/>
      </w:pPr>
      <w:r>
        <w:separator/>
      </w:r>
    </w:p>
  </w:endnote>
  <w:endnote w:type="continuationSeparator" w:id="0">
    <w:p w:rsidR="003213F2" w:rsidRDefault="003213F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3213F2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F2" w:rsidRDefault="003213F2" w:rsidP="002A53DB">
      <w:pPr>
        <w:spacing w:after="0" w:line="240" w:lineRule="auto"/>
      </w:pPr>
      <w:r>
        <w:separator/>
      </w:r>
    </w:p>
  </w:footnote>
  <w:footnote w:type="continuationSeparator" w:id="0">
    <w:p w:rsidR="003213F2" w:rsidRDefault="003213F2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242B7"/>
    <w:rsid w:val="000300EE"/>
    <w:rsid w:val="000437E5"/>
    <w:rsid w:val="00044BCF"/>
    <w:rsid w:val="00066616"/>
    <w:rsid w:val="00076F2D"/>
    <w:rsid w:val="000838D5"/>
    <w:rsid w:val="000A2735"/>
    <w:rsid w:val="000C1095"/>
    <w:rsid w:val="000D39F8"/>
    <w:rsid w:val="000D3F99"/>
    <w:rsid w:val="000D614F"/>
    <w:rsid w:val="000F0BCB"/>
    <w:rsid w:val="000F34C9"/>
    <w:rsid w:val="000F6E12"/>
    <w:rsid w:val="00102D65"/>
    <w:rsid w:val="0010451A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213F2"/>
    <w:rsid w:val="0037158B"/>
    <w:rsid w:val="003A3E6E"/>
    <w:rsid w:val="004215BA"/>
    <w:rsid w:val="00423BAF"/>
    <w:rsid w:val="004311FC"/>
    <w:rsid w:val="0043421E"/>
    <w:rsid w:val="0045763D"/>
    <w:rsid w:val="004637DA"/>
    <w:rsid w:val="00483000"/>
    <w:rsid w:val="00485F21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67CDE"/>
    <w:rsid w:val="00575A19"/>
    <w:rsid w:val="00591AE4"/>
    <w:rsid w:val="00595B6A"/>
    <w:rsid w:val="005A6DA9"/>
    <w:rsid w:val="005C6348"/>
    <w:rsid w:val="00625169"/>
    <w:rsid w:val="0063233D"/>
    <w:rsid w:val="0063249B"/>
    <w:rsid w:val="00637B3B"/>
    <w:rsid w:val="00656288"/>
    <w:rsid w:val="006A24FF"/>
    <w:rsid w:val="006D6D86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C7AA4"/>
    <w:rsid w:val="00AD0A92"/>
    <w:rsid w:val="00AD70D5"/>
    <w:rsid w:val="00AE56C2"/>
    <w:rsid w:val="00B74CA5"/>
    <w:rsid w:val="00B95D32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87CF4"/>
    <w:rsid w:val="00CA0433"/>
    <w:rsid w:val="00CC07D3"/>
    <w:rsid w:val="00CE49EF"/>
    <w:rsid w:val="00D6102C"/>
    <w:rsid w:val="00D953E3"/>
    <w:rsid w:val="00DA02AE"/>
    <w:rsid w:val="00DC26F8"/>
    <w:rsid w:val="00DC6193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2BB7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97041"/>
    <w:rsid w:val="00FA2EFA"/>
    <w:rsid w:val="00FA7CD2"/>
    <w:rsid w:val="00FB2276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4E32-1808-4E62-94B1-1825182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72</cp:revision>
  <cp:lastPrinted>2021-03-16T08:40:00Z</cp:lastPrinted>
  <dcterms:created xsi:type="dcterms:W3CDTF">2020-06-18T14:33:00Z</dcterms:created>
  <dcterms:modified xsi:type="dcterms:W3CDTF">2022-02-14T08:02:00Z</dcterms:modified>
</cp:coreProperties>
</file>